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B9393" w14:textId="101D9BD5" w:rsidR="00233486" w:rsidRPr="00774763" w:rsidRDefault="00233486" w:rsidP="00233486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774763">
        <w:rPr>
          <w:rFonts w:ascii="Arial" w:eastAsia="Times New Roman" w:hAnsi="Arial" w:cs="Arial"/>
          <w:b/>
          <w:sz w:val="24"/>
          <w:szCs w:val="24"/>
          <w:lang w:eastAsia="it-IT"/>
        </w:rPr>
        <w:t>DICHIARAZIONE SOSTITUTIVA DELL’ATTO DI NOTORIET</w:t>
      </w:r>
      <w:r w:rsidR="00874DDE" w:rsidRPr="00874DDE">
        <w:rPr>
          <w:rFonts w:ascii="Arial" w:eastAsia="Times New Roman" w:hAnsi="Arial" w:cs="Arial"/>
          <w:b/>
          <w:sz w:val="24"/>
          <w:szCs w:val="24"/>
          <w:lang w:eastAsia="it-IT"/>
        </w:rPr>
        <w:t>À</w:t>
      </w:r>
    </w:p>
    <w:p w14:paraId="21047C28" w14:textId="77777777" w:rsidR="00FA0F49" w:rsidRPr="009967D0" w:rsidRDefault="00FA0F49" w:rsidP="00FA0F4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9967D0">
        <w:rPr>
          <w:rFonts w:ascii="Arial" w:hAnsi="Arial" w:cs="Arial"/>
          <w:i/>
          <w:iCs/>
          <w:sz w:val="20"/>
          <w:szCs w:val="20"/>
        </w:rPr>
        <w:t>(ai sensi degli artt. 46 e 47 del DPR 28.12.2000 n. 445)</w:t>
      </w:r>
    </w:p>
    <w:p w14:paraId="145EB3C1" w14:textId="77777777" w:rsidR="006566F6" w:rsidRDefault="006566F6" w:rsidP="002903E0">
      <w:pPr>
        <w:spacing w:after="8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AAE727" w14:textId="6BA78323" w:rsidR="00512043" w:rsidRPr="00BE2F9E" w:rsidRDefault="00512043" w:rsidP="002903E0">
      <w:pPr>
        <w:spacing w:after="80" w:line="360" w:lineRule="auto"/>
        <w:jc w:val="both"/>
        <w:rPr>
          <w:rFonts w:ascii="Arial" w:hAnsi="Arial" w:cs="Arial"/>
          <w:sz w:val="24"/>
          <w:szCs w:val="24"/>
        </w:rPr>
      </w:pPr>
      <w:r w:rsidRPr="00BE2F9E">
        <w:rPr>
          <w:rFonts w:ascii="Arial" w:hAnsi="Arial" w:cs="Arial"/>
          <w:b/>
          <w:bCs/>
          <w:sz w:val="24"/>
          <w:szCs w:val="24"/>
        </w:rPr>
        <w:t>Avviso pubblico #RiParto</w:t>
      </w:r>
      <w:r w:rsidRPr="00BE2F9E">
        <w:rPr>
          <w:rFonts w:ascii="Arial" w:hAnsi="Arial" w:cs="Arial"/>
          <w:sz w:val="24"/>
          <w:szCs w:val="24"/>
        </w:rPr>
        <w:t xml:space="preserve"> – Percorsi di welfare aziendale per agevolare il rientro al lavoro delle madri, favorire la natalità e il work-life balance" </w:t>
      </w:r>
    </w:p>
    <w:p w14:paraId="1AFAB91F" w14:textId="77777777" w:rsidR="00BA1917" w:rsidRDefault="00BA1917" w:rsidP="002903E0">
      <w:pPr>
        <w:pStyle w:val="BodyText2"/>
        <w:spacing w:after="0" w:line="360" w:lineRule="auto"/>
        <w:rPr>
          <w:rFonts w:ascii="Arial" w:hAnsi="Arial" w:cs="Arial"/>
          <w:sz w:val="24"/>
          <w:szCs w:val="24"/>
        </w:rPr>
      </w:pPr>
    </w:p>
    <w:p w14:paraId="114A4C33" w14:textId="77777777" w:rsidR="00BA1917" w:rsidRDefault="003C77AD" w:rsidP="002903E0">
      <w:pPr>
        <w:pStyle w:val="BodyText2"/>
        <w:spacing w:after="0" w:line="360" w:lineRule="auto"/>
        <w:rPr>
          <w:rFonts w:ascii="Arial" w:hAnsi="Arial" w:cs="Arial"/>
          <w:sz w:val="24"/>
          <w:szCs w:val="24"/>
        </w:rPr>
      </w:pPr>
      <w:r w:rsidRPr="003C77AD">
        <w:rPr>
          <w:rFonts w:ascii="Arial" w:hAnsi="Arial" w:cs="Arial"/>
          <w:sz w:val="24"/>
          <w:szCs w:val="24"/>
        </w:rPr>
        <w:t>Titolo del progetto aziendale:</w:t>
      </w:r>
      <w:r w:rsidRPr="003C77AD">
        <w:rPr>
          <w:rFonts w:ascii="Arial" w:hAnsi="Arial" w:cs="Arial"/>
          <w:b/>
          <w:bCs/>
          <w:sz w:val="24"/>
          <w:szCs w:val="24"/>
        </w:rPr>
        <w:t xml:space="preserve"> </w:t>
      </w:r>
      <w:r w:rsidRPr="003C77AD">
        <w:rPr>
          <w:rFonts w:ascii="Arial" w:hAnsi="Arial" w:cs="Arial"/>
          <w:sz w:val="24"/>
          <w:szCs w:val="24"/>
        </w:rPr>
        <w:t xml:space="preserve">___________________________________ </w:t>
      </w:r>
    </w:p>
    <w:p w14:paraId="4CCA3DA1" w14:textId="4699B1E4" w:rsidR="003C77AD" w:rsidRPr="003C77AD" w:rsidRDefault="003C77AD" w:rsidP="003D4E11">
      <w:pPr>
        <w:pStyle w:val="BodyText2"/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3C77AD">
        <w:rPr>
          <w:rFonts w:ascii="Arial" w:hAnsi="Arial" w:cs="Arial"/>
          <w:sz w:val="24"/>
          <w:szCs w:val="24"/>
        </w:rPr>
        <w:t>CUP: __________________________</w:t>
      </w:r>
    </w:p>
    <w:p w14:paraId="29E83788" w14:textId="77777777" w:rsidR="003C77AD" w:rsidRDefault="003C77AD" w:rsidP="003D4E11">
      <w:pPr>
        <w:spacing w:after="80" w:line="360" w:lineRule="auto"/>
        <w:rPr>
          <w:rFonts w:ascii="Arial" w:eastAsia="Arial" w:hAnsi="Arial" w:cs="Arial"/>
          <w:sz w:val="24"/>
          <w:szCs w:val="24"/>
          <w:lang w:eastAsia="it-IT"/>
        </w:rPr>
      </w:pPr>
    </w:p>
    <w:p w14:paraId="645CD582" w14:textId="69FCFFA4" w:rsidR="00C22456" w:rsidRPr="00C22456" w:rsidRDefault="00C22456" w:rsidP="0039378D">
      <w:pPr>
        <w:spacing w:after="80" w:line="480" w:lineRule="auto"/>
        <w:rPr>
          <w:rFonts w:ascii="Arial" w:eastAsia="Arial" w:hAnsi="Arial" w:cs="Arial"/>
          <w:sz w:val="24"/>
          <w:szCs w:val="24"/>
          <w:lang w:eastAsia="it-IT"/>
        </w:rPr>
      </w:pPr>
      <w:r w:rsidRPr="00C22456">
        <w:rPr>
          <w:rFonts w:ascii="Arial" w:eastAsia="Arial" w:hAnsi="Arial" w:cs="Arial"/>
          <w:sz w:val="24"/>
          <w:szCs w:val="24"/>
          <w:lang w:eastAsia="it-IT"/>
        </w:rPr>
        <w:t>Il/la sottoscritto/a _____________________________________________________</w:t>
      </w:r>
    </w:p>
    <w:p w14:paraId="5877C37A" w14:textId="77777777" w:rsidR="00C22456" w:rsidRPr="00C22456" w:rsidRDefault="00C22456" w:rsidP="0039378D">
      <w:pPr>
        <w:spacing w:after="80" w:line="480" w:lineRule="auto"/>
        <w:rPr>
          <w:rFonts w:ascii="Arial" w:eastAsia="Arial" w:hAnsi="Arial" w:cs="Arial"/>
          <w:sz w:val="24"/>
          <w:szCs w:val="24"/>
          <w:lang w:eastAsia="it-IT"/>
        </w:rPr>
      </w:pPr>
      <w:r w:rsidRPr="00C22456">
        <w:rPr>
          <w:rFonts w:ascii="Arial" w:eastAsia="Arial" w:hAnsi="Arial" w:cs="Arial"/>
          <w:sz w:val="24"/>
          <w:szCs w:val="24"/>
          <w:lang w:eastAsia="it-IT"/>
        </w:rPr>
        <w:t xml:space="preserve">nato/a </w:t>
      </w:r>
      <w:proofErr w:type="spellStart"/>
      <w:r w:rsidRPr="00C22456">
        <w:rPr>
          <w:rFonts w:ascii="Arial" w:eastAsia="Arial" w:hAnsi="Arial" w:cs="Arial"/>
          <w:sz w:val="24"/>
          <w:szCs w:val="24"/>
          <w:lang w:eastAsia="it-IT"/>
        </w:rPr>
        <w:t>a</w:t>
      </w:r>
      <w:proofErr w:type="spellEnd"/>
      <w:r w:rsidRPr="00C22456">
        <w:rPr>
          <w:rFonts w:ascii="Arial" w:eastAsia="Arial" w:hAnsi="Arial" w:cs="Arial"/>
          <w:sz w:val="24"/>
          <w:szCs w:val="24"/>
          <w:lang w:eastAsia="it-IT"/>
        </w:rPr>
        <w:t xml:space="preserve"> ___________________________ (____) il _______________, residente in ____________________________________ (____) via ______________________</w:t>
      </w:r>
    </w:p>
    <w:p w14:paraId="059304B4" w14:textId="77777777" w:rsidR="00C22456" w:rsidRPr="00C22456" w:rsidRDefault="00C22456" w:rsidP="0039378D">
      <w:pPr>
        <w:spacing w:after="80" w:line="480" w:lineRule="auto"/>
        <w:rPr>
          <w:rFonts w:ascii="Arial" w:eastAsia="Arial" w:hAnsi="Arial" w:cs="Arial"/>
          <w:sz w:val="24"/>
          <w:szCs w:val="24"/>
          <w:lang w:eastAsia="it-IT"/>
        </w:rPr>
      </w:pPr>
      <w:r w:rsidRPr="00C22456">
        <w:rPr>
          <w:rFonts w:ascii="Arial" w:eastAsia="Arial" w:hAnsi="Arial" w:cs="Arial"/>
          <w:sz w:val="24"/>
          <w:szCs w:val="24"/>
          <w:lang w:eastAsia="it-IT"/>
        </w:rPr>
        <w:t xml:space="preserve">C.F. _______________________________, in qualità di legale rappresentante della società/ente _________________________________________________________ </w:t>
      </w:r>
    </w:p>
    <w:p w14:paraId="63B4C589" w14:textId="5D0C30E5" w:rsidR="00233486" w:rsidRDefault="00C22456" w:rsidP="00C22456">
      <w:pPr>
        <w:spacing w:after="80" w:line="360" w:lineRule="auto"/>
        <w:rPr>
          <w:rFonts w:ascii="Arial" w:eastAsia="Arial" w:hAnsi="Arial" w:cs="Arial"/>
          <w:sz w:val="24"/>
          <w:szCs w:val="24"/>
          <w:lang w:eastAsia="it-IT"/>
        </w:rPr>
      </w:pPr>
      <w:r w:rsidRPr="00C22456">
        <w:rPr>
          <w:rFonts w:ascii="Arial" w:eastAsia="Arial" w:hAnsi="Arial" w:cs="Arial"/>
          <w:sz w:val="24"/>
          <w:szCs w:val="24"/>
          <w:lang w:eastAsia="it-IT"/>
        </w:rPr>
        <w:t>con sede legale in __________________C.F./P.IVA _________________________</w:t>
      </w:r>
    </w:p>
    <w:p w14:paraId="59693584" w14:textId="77777777" w:rsidR="00C22456" w:rsidRPr="00C22456" w:rsidRDefault="00C22456" w:rsidP="00C22456">
      <w:pPr>
        <w:spacing w:after="80" w:line="360" w:lineRule="auto"/>
        <w:rPr>
          <w:rFonts w:ascii="Arial" w:eastAsia="Arial" w:hAnsi="Arial" w:cs="Arial"/>
          <w:sz w:val="24"/>
          <w:szCs w:val="24"/>
          <w:lang w:eastAsia="it-IT"/>
        </w:rPr>
      </w:pPr>
    </w:p>
    <w:p w14:paraId="11149603" w14:textId="5DCBBA85" w:rsidR="003D0E93" w:rsidRPr="00736BE0" w:rsidRDefault="003D0E93" w:rsidP="00CF4A4E">
      <w:pPr>
        <w:spacing w:after="80" w:line="360" w:lineRule="auto"/>
        <w:rPr>
          <w:rFonts w:ascii="Arial" w:eastAsia="Arial" w:hAnsi="Arial" w:cs="Arial"/>
          <w:sz w:val="28"/>
          <w:szCs w:val="28"/>
          <w:lang w:eastAsia="it-IT"/>
        </w:rPr>
      </w:pPr>
      <w:r w:rsidRPr="00736BE0">
        <w:rPr>
          <w:rFonts w:ascii="Arial" w:hAnsi="Arial" w:cs="Arial"/>
          <w:i/>
          <w:iCs/>
          <w:sz w:val="24"/>
          <w:szCs w:val="24"/>
        </w:rPr>
        <w:t>consapevole delle sanzioni penali previste in caso di dichiarazioni non veritiere e di falsità negli atti di cui all'art. 76 del D.P.R. 28 dicembre 2000, n. 445</w:t>
      </w:r>
    </w:p>
    <w:p w14:paraId="2485F2F3" w14:textId="086E5146" w:rsidR="00233486" w:rsidRPr="00774763" w:rsidRDefault="00233486" w:rsidP="00233486">
      <w:pPr>
        <w:pStyle w:val="BodyText"/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774763">
        <w:rPr>
          <w:rFonts w:ascii="Arial" w:hAnsi="Arial" w:cs="Arial"/>
          <w:b/>
          <w:bCs/>
          <w:sz w:val="24"/>
          <w:szCs w:val="24"/>
        </w:rPr>
        <w:t>DICHIAR</w:t>
      </w:r>
      <w:r w:rsidR="00E7669B" w:rsidRPr="00774763">
        <w:rPr>
          <w:rFonts w:ascii="Arial" w:hAnsi="Arial" w:cs="Arial"/>
          <w:b/>
          <w:bCs/>
          <w:sz w:val="24"/>
          <w:szCs w:val="24"/>
        </w:rPr>
        <w:t>A</w:t>
      </w:r>
    </w:p>
    <w:p w14:paraId="41C62C2B" w14:textId="3323F4BD" w:rsidR="00233486" w:rsidRPr="00774763" w:rsidRDefault="00233486" w:rsidP="002334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74763">
        <w:rPr>
          <w:rFonts w:ascii="Arial" w:hAnsi="Arial" w:cs="Arial"/>
          <w:sz w:val="24"/>
          <w:szCs w:val="24"/>
        </w:rPr>
        <w:t>con riferimento</w:t>
      </w:r>
      <w:r w:rsidRPr="00774763">
        <w:rPr>
          <w:rFonts w:ascii="Arial" w:hAnsi="Arial" w:cs="Arial"/>
          <w:b/>
          <w:bCs/>
          <w:sz w:val="24"/>
          <w:szCs w:val="24"/>
        </w:rPr>
        <w:t xml:space="preserve"> al regime IVA </w:t>
      </w:r>
      <w:r w:rsidRPr="00774763">
        <w:rPr>
          <w:rFonts w:ascii="Arial" w:hAnsi="Arial" w:cs="Arial"/>
          <w:sz w:val="24"/>
          <w:szCs w:val="24"/>
        </w:rPr>
        <w:t>applicabile alle spese imputabili agli interventi progettuali:</w:t>
      </w:r>
    </w:p>
    <w:p w14:paraId="759381FC" w14:textId="4ED34CE8" w:rsidR="00233486" w:rsidRPr="00774763" w:rsidRDefault="008257E1" w:rsidP="0023348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dir w:val="ltr">
        <w:r w:rsidR="00233486" w:rsidRPr="00774763">
          <w:rPr>
            <w:rFonts w:ascii="Arial" w:hAnsi="Arial" w:cs="Arial"/>
            <w:sz w:val="24"/>
            <w:szCs w:val="24"/>
          </w:rPr>
          <w:sym w:font="Symbol" w:char="F07F"/>
        </w:r>
        <w:r w:rsidR="00233486" w:rsidRPr="00774763">
          <w:rPr>
            <w:rFonts w:ascii="Arial" w:hAnsi="Arial" w:cs="Arial"/>
            <w:sz w:val="24"/>
            <w:szCs w:val="24"/>
          </w:rPr>
          <w:t xml:space="preserve"> che l’imposta sul valore aggiunto (IVA) riguardante le spese imputabili agli interventi progettuali per i quali si richiede il contributo </w:t>
        </w:r>
        <w:r w:rsidR="00233486" w:rsidRPr="00774763">
          <w:rPr>
            <w:rFonts w:ascii="Arial" w:hAnsi="Arial" w:cs="Arial"/>
            <w:b/>
            <w:bCs/>
            <w:sz w:val="24"/>
            <w:szCs w:val="24"/>
          </w:rPr>
          <w:t>NON COSTITUISCE UN COSTO</w:t>
        </w:r>
        <w:r w:rsidR="00233486" w:rsidRPr="00774763">
          <w:rPr>
            <w:rFonts w:ascii="Arial" w:hAnsi="Arial" w:cs="Arial"/>
            <w:sz w:val="24"/>
            <w:szCs w:val="24"/>
          </w:rPr>
          <w:t xml:space="preserve"> in quanto interamente recuperabile dal sottoscritto;</w:t>
        </w:r>
        <w:r w:rsidR="00233486" w:rsidRPr="00774763">
          <w:rPr>
            <w:rFonts w:ascii="Arial" w:hAnsi="Arial" w:cs="Arial"/>
          </w:rPr>
          <w:t xml:space="preserve"> </w:t>
        </w:r>
        <w:r w:rsidR="00233486" w:rsidRPr="00774763">
          <w:rPr>
            <w:rFonts w:ascii="Arial" w:hAnsi="Arial" w:cs="Arial"/>
          </w:rPr>
          <w:t>‬</w:t>
        </w:r>
        <w:r w:rsidR="00233486" w:rsidRPr="00774763">
          <w:rPr>
            <w:rFonts w:ascii="Arial" w:hAnsi="Arial" w:cs="Arial"/>
          </w:rPr>
          <w:t>‬</w:t>
        </w:r>
        <w:r w:rsidR="00233486" w:rsidRPr="00774763">
          <w:rPr>
            <w:rFonts w:ascii="Arial" w:hAnsi="Arial" w:cs="Arial"/>
          </w:rPr>
          <w:t>‬</w:t>
        </w:r>
        <w:r w:rsidR="00233486" w:rsidRPr="00774763">
          <w:rPr>
            <w:rFonts w:ascii="Arial" w:hAnsi="Arial" w:cs="Arial"/>
          </w:rPr>
          <w:t>‬</w:t>
        </w:r>
        <w:r w:rsidR="00233486" w:rsidRPr="00774763">
          <w:rPr>
            <w:rFonts w:ascii="Arial" w:hAnsi="Arial" w:cs="Arial"/>
          </w:rPr>
          <w:t>‬</w:t>
        </w:r>
        <w:r w:rsidR="00233486" w:rsidRPr="00774763">
          <w:rPr>
            <w:rFonts w:ascii="Arial" w:hAnsi="Arial" w:cs="Arial"/>
          </w:rPr>
          <w:t>‬</w:t>
        </w:r>
        <w:r w:rsidR="00233486" w:rsidRPr="00774763">
          <w:rPr>
            <w:rFonts w:ascii="Arial" w:hAnsi="Arial" w:cs="Arial"/>
          </w:rPr>
          <w:t>‬</w:t>
        </w:r>
        <w:r w:rsidR="00233486" w:rsidRPr="00774763">
          <w:rPr>
            <w:rFonts w:ascii="Arial" w:hAnsi="Arial" w:cs="Arial"/>
          </w:rPr>
          <w:t>‬</w:t>
        </w:r>
        <w:r w:rsidR="00233486" w:rsidRPr="00774763">
          <w:rPr>
            <w:rFonts w:ascii="Arial" w:hAnsi="Arial" w:cs="Arial"/>
          </w:rPr>
          <w:t>‬</w:t>
        </w:r>
        <w:r w:rsidR="00233486" w:rsidRPr="00774763">
          <w:rPr>
            <w:rFonts w:ascii="Arial" w:hAnsi="Arial" w:cs="Arial"/>
          </w:rPr>
          <w:t>‬</w:t>
        </w:r>
        <w:r w:rsidR="007277B2" w:rsidRPr="00774763">
          <w:rPr>
            <w:rFonts w:ascii="Arial" w:hAnsi="Arial" w:cs="Arial"/>
          </w:rPr>
          <w:t>‬</w:t>
        </w:r>
        <w:r w:rsidR="007277B2">
          <w:t>‬</w:t>
        </w:r>
        <w:r w:rsidR="007277B2">
          <w:t>‬</w:t>
        </w:r>
        <w:r w:rsidR="009578FC">
          <w:t>‬</w:t>
        </w:r>
        <w:r w:rsidR="00DD6913">
          <w:t>‬</w:t>
        </w:r>
        <w:r w:rsidR="00333841">
          <w:t>‬</w:t>
        </w:r>
      </w:dir>
    </w:p>
    <w:p w14:paraId="36EE8C5F" w14:textId="4F3DA05A" w:rsidR="00233486" w:rsidRPr="00774763" w:rsidRDefault="008257E1" w:rsidP="0023348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dir w:val="ltr">
        <w:r w:rsidR="00233486" w:rsidRPr="00774763">
          <w:rPr>
            <w:rFonts w:ascii="Arial" w:hAnsi="Arial" w:cs="Arial"/>
            <w:sz w:val="24"/>
            <w:szCs w:val="24"/>
          </w:rPr>
          <w:sym w:font="Symbol" w:char="F07F"/>
        </w:r>
        <w:r w:rsidR="00233486" w:rsidRPr="00774763">
          <w:rPr>
            <w:rFonts w:ascii="Arial" w:hAnsi="Arial" w:cs="Arial"/>
            <w:sz w:val="24"/>
            <w:szCs w:val="24"/>
          </w:rPr>
          <w:t xml:space="preserve"> che l’imposta sul valore aggiunto (IVA) riguardante le spese imputabili agli interventi progettuali per i quali si richiede il contributo </w:t>
        </w:r>
        <w:r w:rsidR="00233486" w:rsidRPr="00774763">
          <w:rPr>
            <w:rFonts w:ascii="Arial" w:hAnsi="Arial" w:cs="Arial"/>
            <w:b/>
            <w:bCs/>
            <w:sz w:val="24"/>
            <w:szCs w:val="24"/>
          </w:rPr>
          <w:t>COSTITUISCE UN COSTO</w:t>
        </w:r>
        <w:r w:rsidR="00233486" w:rsidRPr="00774763">
          <w:rPr>
            <w:rFonts w:ascii="Arial" w:hAnsi="Arial" w:cs="Arial"/>
            <w:sz w:val="24"/>
            <w:szCs w:val="24"/>
          </w:rPr>
          <w:t xml:space="preserve"> in quanto</w:t>
        </w:r>
        <w:r w:rsidR="00E7669B" w:rsidRPr="00774763">
          <w:rPr>
            <w:rFonts w:ascii="Arial" w:hAnsi="Arial" w:cs="Arial"/>
            <w:sz w:val="24"/>
            <w:szCs w:val="24"/>
          </w:rPr>
          <w:t xml:space="preserve"> non</w:t>
        </w:r>
        <w:r w:rsidR="00233486" w:rsidRPr="00774763">
          <w:rPr>
            <w:rFonts w:ascii="Arial" w:hAnsi="Arial" w:cs="Arial"/>
            <w:sz w:val="24"/>
            <w:szCs w:val="24"/>
          </w:rPr>
          <w:t xml:space="preserve"> recuperabile</w:t>
        </w:r>
        <w:r w:rsidR="00E7669B" w:rsidRPr="00774763">
          <w:rPr>
            <w:rFonts w:ascii="Arial" w:hAnsi="Arial" w:cs="Arial"/>
            <w:sz w:val="24"/>
            <w:szCs w:val="24"/>
          </w:rPr>
          <w:t xml:space="preserve"> in alcun modo</w:t>
        </w:r>
        <w:r w:rsidR="00233486" w:rsidRPr="00774763">
          <w:rPr>
            <w:rFonts w:ascii="Arial" w:hAnsi="Arial" w:cs="Arial"/>
            <w:sz w:val="24"/>
            <w:szCs w:val="24"/>
          </w:rPr>
          <w:t xml:space="preserve"> dal sottoscritto;</w:t>
        </w:r>
        <w:r w:rsidR="00233486" w:rsidRPr="00774763">
          <w:rPr>
            <w:rFonts w:ascii="Arial" w:hAnsi="Arial" w:cs="Arial"/>
          </w:rPr>
          <w:t xml:space="preserve">‬ </w:t>
        </w:r>
        <w:r w:rsidR="00233486" w:rsidRPr="00774763">
          <w:rPr>
            <w:rFonts w:ascii="Arial" w:hAnsi="Arial" w:cs="Arial"/>
          </w:rPr>
          <w:t>‬</w:t>
        </w:r>
        <w:r w:rsidR="00233486" w:rsidRPr="00774763">
          <w:rPr>
            <w:rFonts w:ascii="Arial" w:hAnsi="Arial" w:cs="Arial"/>
          </w:rPr>
          <w:t>‬</w:t>
        </w:r>
        <w:r w:rsidR="00233486" w:rsidRPr="00774763">
          <w:rPr>
            <w:rFonts w:ascii="Arial" w:hAnsi="Arial" w:cs="Arial"/>
          </w:rPr>
          <w:t>‬</w:t>
        </w:r>
        <w:r w:rsidR="00233486" w:rsidRPr="00774763">
          <w:rPr>
            <w:rFonts w:ascii="Arial" w:hAnsi="Arial" w:cs="Arial"/>
          </w:rPr>
          <w:t>‬</w:t>
        </w:r>
        <w:r w:rsidR="00233486" w:rsidRPr="00774763">
          <w:rPr>
            <w:rFonts w:ascii="Arial" w:hAnsi="Arial" w:cs="Arial"/>
          </w:rPr>
          <w:t>‬</w:t>
        </w:r>
        <w:r w:rsidR="00233486" w:rsidRPr="00774763">
          <w:rPr>
            <w:rFonts w:ascii="Arial" w:hAnsi="Arial" w:cs="Arial"/>
          </w:rPr>
          <w:t>‬</w:t>
        </w:r>
        <w:r w:rsidR="00233486" w:rsidRPr="00774763">
          <w:rPr>
            <w:rFonts w:ascii="Arial" w:hAnsi="Arial" w:cs="Arial"/>
          </w:rPr>
          <w:t>‬</w:t>
        </w:r>
        <w:r w:rsidR="00233486" w:rsidRPr="00774763">
          <w:rPr>
            <w:rFonts w:ascii="Arial" w:hAnsi="Arial" w:cs="Arial"/>
          </w:rPr>
          <w:t>‬</w:t>
        </w:r>
        <w:r w:rsidR="007277B2" w:rsidRPr="00774763">
          <w:rPr>
            <w:rFonts w:ascii="Arial" w:hAnsi="Arial" w:cs="Arial"/>
          </w:rPr>
          <w:t>‬</w:t>
        </w:r>
        <w:r w:rsidR="007277B2">
          <w:t>‬</w:t>
        </w:r>
        <w:r w:rsidR="007277B2">
          <w:t>‬</w:t>
        </w:r>
        <w:r w:rsidR="009578FC">
          <w:t>‬</w:t>
        </w:r>
        <w:r w:rsidR="00DD6913">
          <w:t>‬</w:t>
        </w:r>
        <w:r w:rsidR="00333841">
          <w:t>‬</w:t>
        </w:r>
      </w:dir>
    </w:p>
    <w:p w14:paraId="3CF554FC" w14:textId="687A4B88" w:rsidR="00E7669B" w:rsidRDefault="008257E1" w:rsidP="002334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dir w:val="ltr">
        <w:r w:rsidR="00233486" w:rsidRPr="00774763">
          <w:rPr>
            <w:rFonts w:ascii="Arial" w:hAnsi="Arial" w:cs="Arial"/>
            <w:sz w:val="24"/>
            <w:szCs w:val="24"/>
          </w:rPr>
          <w:sym w:font="Symbol" w:char="F07F"/>
        </w:r>
        <w:r w:rsidR="00233486" w:rsidRPr="00774763">
          <w:rPr>
            <w:rFonts w:ascii="Arial" w:hAnsi="Arial" w:cs="Arial"/>
            <w:sz w:val="24"/>
            <w:szCs w:val="24"/>
          </w:rPr>
          <w:t xml:space="preserve"> che l’imposta sul valore aggiunto (IVA) riguardante le spese imputabili agli interventi progettuali per i quali si richiede il rimborso </w:t>
        </w:r>
        <w:r w:rsidR="00233486" w:rsidRPr="00774763">
          <w:rPr>
            <w:rFonts w:ascii="Arial" w:hAnsi="Arial" w:cs="Arial"/>
            <w:b/>
            <w:bCs/>
            <w:sz w:val="24"/>
            <w:szCs w:val="24"/>
          </w:rPr>
          <w:t>COSTITUISCE PARZIALMENTE UN COSTO</w:t>
        </w:r>
        <w:r w:rsidR="00233486" w:rsidRPr="00774763">
          <w:rPr>
            <w:rFonts w:ascii="Arial" w:hAnsi="Arial" w:cs="Arial"/>
            <w:sz w:val="24"/>
            <w:szCs w:val="24"/>
          </w:rPr>
          <w:t xml:space="preserve"> in quanto </w:t>
        </w:r>
        <w:r w:rsidR="00E7669B" w:rsidRPr="00774763">
          <w:rPr>
            <w:rFonts w:ascii="Arial" w:hAnsi="Arial" w:cs="Arial"/>
            <w:sz w:val="24"/>
            <w:szCs w:val="24"/>
          </w:rPr>
          <w:t>recuperabile solo in parte dal sottoscritto, in applicazione del pro-rata di detraibilità ai sensi dell'art. 19-bis del D.P.R. n. 633/1972 o di limitazioni oggettive ai sensi dell'art. 19-bis1 del medesimo decreto</w:t>
        </w:r>
        <w:r w:rsidR="00366C3B" w:rsidRPr="00774763">
          <w:rPr>
            <w:rStyle w:val="FootnoteReference"/>
            <w:rFonts w:ascii="Arial" w:hAnsi="Arial" w:cs="Arial"/>
            <w:i/>
            <w:iCs/>
            <w:sz w:val="24"/>
            <w:szCs w:val="24"/>
          </w:rPr>
          <w:footnoteReference w:id="1"/>
        </w:r>
        <w:r w:rsidR="00E7669B" w:rsidRPr="00774763">
          <w:rPr>
            <w:rFonts w:ascii="Arial" w:hAnsi="Arial" w:cs="Arial"/>
            <w:sz w:val="24"/>
            <w:szCs w:val="24"/>
          </w:rPr>
          <w:t>:</w:t>
        </w:r>
        <w:r w:rsidR="007277B2" w:rsidRPr="00774763">
          <w:rPr>
            <w:rFonts w:ascii="Arial" w:hAnsi="Arial" w:cs="Arial"/>
          </w:rPr>
          <w:t>‬</w:t>
        </w:r>
        <w:r w:rsidR="007277B2">
          <w:t>‬</w:t>
        </w:r>
        <w:r w:rsidR="007277B2">
          <w:t>‬</w:t>
        </w:r>
        <w:r w:rsidR="009578FC">
          <w:t>‬</w:t>
        </w:r>
        <w:r w:rsidR="00DD6913">
          <w:t>‬</w:t>
        </w:r>
        <w:r w:rsidR="00333841">
          <w:t>‬</w:t>
        </w:r>
      </w:dir>
    </w:p>
    <w:p w14:paraId="1C149E1E" w14:textId="77777777" w:rsidR="00366C3B" w:rsidRPr="00774763" w:rsidRDefault="00366C3B" w:rsidP="002334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E3AA83B" w14:textId="77777777" w:rsidR="00366C3B" w:rsidRDefault="00366C3B" w:rsidP="002334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iCs/>
          <w:sz w:val="24"/>
          <w:szCs w:val="24"/>
        </w:rPr>
        <w:sectPr w:rsidR="00366C3B">
          <w:head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0F0BAC9" w14:textId="0B54B8FA" w:rsidR="00366C3B" w:rsidRDefault="00E7669B" w:rsidP="002334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774763">
        <w:rPr>
          <w:rFonts w:ascii="Arial" w:hAnsi="Arial" w:cs="Arial"/>
          <w:i/>
          <w:iCs/>
          <w:sz w:val="24"/>
          <w:szCs w:val="24"/>
        </w:rPr>
        <w:t>Percentuale di IVA non recuperabile</w:t>
      </w:r>
      <w:r w:rsidR="00366C3B">
        <w:rPr>
          <w:rFonts w:ascii="Arial" w:hAnsi="Arial" w:cs="Arial"/>
          <w:i/>
          <w:iCs/>
          <w:sz w:val="24"/>
          <w:szCs w:val="24"/>
        </w:rPr>
        <w:t>:</w:t>
      </w:r>
    </w:p>
    <w:p w14:paraId="49ECBD98" w14:textId="680DB54A" w:rsidR="00E7669B" w:rsidRPr="00774763" w:rsidRDefault="00366C3B" w:rsidP="00366C3B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E7669B" w:rsidRPr="00774763">
        <w:rPr>
          <w:rFonts w:ascii="Arial" w:hAnsi="Arial" w:cs="Arial"/>
          <w:sz w:val="24"/>
          <w:szCs w:val="24"/>
        </w:rPr>
        <w:t>________%</w:t>
      </w:r>
    </w:p>
    <w:p w14:paraId="17DF56F1" w14:textId="77777777" w:rsidR="00B00855" w:rsidRPr="00774763" w:rsidRDefault="00B00855" w:rsidP="002334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  <w:sectPr w:rsidR="00B00855" w:rsidRPr="00774763" w:rsidSect="00366C3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0B7E5DF" w14:textId="77777777" w:rsidR="00774763" w:rsidRDefault="00774763" w:rsidP="002334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1301BD80" w14:textId="77777777" w:rsidR="00774763" w:rsidRDefault="00774763" w:rsidP="002334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682D74D6" w14:textId="77777777" w:rsidR="00774763" w:rsidRDefault="00774763" w:rsidP="002334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0F033244" w14:textId="77777777" w:rsidR="00774763" w:rsidRDefault="00774763" w:rsidP="002334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32CA0A0D" w14:textId="6465E851" w:rsidR="00E7669B" w:rsidRPr="00774763" w:rsidRDefault="00C9185B" w:rsidP="002334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74763">
        <w:rPr>
          <w:rFonts w:ascii="Arial" w:hAnsi="Arial" w:cs="Arial"/>
          <w:sz w:val="24"/>
          <w:szCs w:val="24"/>
        </w:rPr>
        <w:t>Luogo e data</w:t>
      </w:r>
      <w:r w:rsidR="00544BBA">
        <w:rPr>
          <w:rFonts w:ascii="Arial" w:hAnsi="Arial" w:cs="Arial"/>
          <w:sz w:val="24"/>
          <w:szCs w:val="24"/>
        </w:rPr>
        <w:t>,</w:t>
      </w:r>
    </w:p>
    <w:p w14:paraId="58A6D003" w14:textId="1AB5FDE6" w:rsidR="00C9185B" w:rsidRPr="00774763" w:rsidRDefault="00CE6E39" w:rsidP="002334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t xml:space="preserve">______________________    </w:t>
      </w:r>
    </w:p>
    <w:p w14:paraId="78F5534A" w14:textId="77777777" w:rsidR="00C9185B" w:rsidRPr="00774763" w:rsidRDefault="00C9185B" w:rsidP="002334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4B864DEF" w14:textId="77777777" w:rsidR="00774763" w:rsidRDefault="00774763" w:rsidP="002334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1CF3B011" w14:textId="77777777" w:rsidR="00774763" w:rsidRDefault="00774763" w:rsidP="002334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B87BAB7" w14:textId="77777777" w:rsidR="00774763" w:rsidRDefault="00774763" w:rsidP="002334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006D2FF" w14:textId="0C1F75F4" w:rsidR="00B00855" w:rsidRPr="00774763" w:rsidRDefault="00DA4ADF" w:rsidP="00F65DBE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la</w:t>
      </w:r>
      <w:r w:rsidR="00544BBA">
        <w:rPr>
          <w:rFonts w:ascii="Arial" w:hAnsi="Arial" w:cs="Arial"/>
          <w:sz w:val="24"/>
          <w:szCs w:val="24"/>
        </w:rPr>
        <w:t xml:space="preserve"> dichiarante</w:t>
      </w:r>
    </w:p>
    <w:p w14:paraId="1995B8F6" w14:textId="11455AF7" w:rsidR="00F65DBE" w:rsidRDefault="00F65DBE" w:rsidP="00F65DBE">
      <w:pPr>
        <w:spacing w:line="360" w:lineRule="auto"/>
        <w:jc w:val="right"/>
        <w:sectPr w:rsidR="00F65DBE" w:rsidSect="00F65DBE">
          <w:type w:val="continuous"/>
          <w:pgSz w:w="11906" w:h="16838"/>
          <w:pgMar w:top="1440" w:right="1440" w:bottom="1440" w:left="1440" w:header="708" w:footer="708" w:gutter="0"/>
          <w:cols w:num="2" w:space="720"/>
          <w:docGrid w:linePitch="360"/>
        </w:sectPr>
      </w:pPr>
      <w:r>
        <w:t>______________________________</w:t>
      </w:r>
    </w:p>
    <w:p w14:paraId="6E172188" w14:textId="17F2F4E7" w:rsidR="00B00855" w:rsidRPr="00774763" w:rsidRDefault="00B00855" w:rsidP="002334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  <w:sectPr w:rsidR="00B00855" w:rsidRPr="00774763" w:rsidSect="00B0085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B54653A" w14:textId="77777777" w:rsidR="00B00855" w:rsidRPr="00774763" w:rsidRDefault="00B00855" w:rsidP="002334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01A0E53" w14:textId="781B0345" w:rsidR="007C3B57" w:rsidRPr="00607C02" w:rsidRDefault="00BE4A7C" w:rsidP="00607C02">
      <w:pPr>
        <w:jc w:val="both"/>
        <w:rPr>
          <w:rFonts w:ascii="Arial" w:hAnsi="Arial" w:cs="Arial"/>
          <w:i/>
          <w:sz w:val="18"/>
          <w:szCs w:val="18"/>
        </w:rPr>
      </w:pPr>
      <w:r w:rsidRPr="00607C02">
        <w:rPr>
          <w:rFonts w:ascii="Arial" w:hAnsi="Arial" w:cs="Arial"/>
          <w:i/>
          <w:iCs/>
          <w:sz w:val="18"/>
          <w:szCs w:val="18"/>
        </w:rPr>
        <w:t>La presente dichiarazione deve essere sottoscritta mediante firma digitale del legale rappresentante, ai sensi dell’</w:t>
      </w:r>
      <w:r w:rsidR="00A66016">
        <w:rPr>
          <w:rFonts w:ascii="Arial" w:hAnsi="Arial" w:cs="Arial"/>
          <w:i/>
          <w:iCs/>
          <w:sz w:val="18"/>
          <w:szCs w:val="18"/>
        </w:rPr>
        <w:t>a</w:t>
      </w:r>
      <w:r w:rsidRPr="00607C02">
        <w:rPr>
          <w:rFonts w:ascii="Arial" w:hAnsi="Arial" w:cs="Arial"/>
          <w:i/>
          <w:iCs/>
          <w:sz w:val="18"/>
          <w:szCs w:val="18"/>
        </w:rPr>
        <w:t xml:space="preserve">rt. 38 del D.P.R. n.445/2000 e del </w:t>
      </w:r>
      <w:r w:rsidR="003625D0" w:rsidRPr="00607C02">
        <w:rPr>
          <w:rFonts w:ascii="Arial" w:hAnsi="Arial" w:cs="Arial"/>
          <w:i/>
          <w:iCs/>
          <w:sz w:val="18"/>
          <w:szCs w:val="18"/>
        </w:rPr>
        <w:t>D.lgs.</w:t>
      </w:r>
      <w:r w:rsidRPr="00607C02">
        <w:rPr>
          <w:rFonts w:ascii="Arial" w:hAnsi="Arial" w:cs="Arial"/>
          <w:i/>
          <w:iCs/>
          <w:sz w:val="18"/>
          <w:szCs w:val="18"/>
        </w:rPr>
        <w:t xml:space="preserve"> n. </w:t>
      </w:r>
      <w:r w:rsidR="00607C02" w:rsidRPr="00607C02">
        <w:rPr>
          <w:rFonts w:ascii="Arial" w:hAnsi="Arial" w:cs="Arial"/>
          <w:i/>
          <w:iCs/>
          <w:sz w:val="18"/>
          <w:szCs w:val="18"/>
        </w:rPr>
        <w:t>82/2005</w:t>
      </w:r>
    </w:p>
    <w:sectPr w:rsidR="007C3B57" w:rsidRPr="00607C02" w:rsidSect="00B0085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0402B" w14:textId="77777777" w:rsidR="00A85FC6" w:rsidRDefault="00A85FC6" w:rsidP="00233486">
      <w:pPr>
        <w:spacing w:after="0" w:line="240" w:lineRule="auto"/>
      </w:pPr>
      <w:r>
        <w:separator/>
      </w:r>
    </w:p>
  </w:endnote>
  <w:endnote w:type="continuationSeparator" w:id="0">
    <w:p w14:paraId="5FD51458" w14:textId="77777777" w:rsidR="00A85FC6" w:rsidRDefault="00A85FC6" w:rsidP="0023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DecimaWE 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E8B1C" w14:textId="77777777" w:rsidR="00A85FC6" w:rsidRDefault="00A85FC6" w:rsidP="00233486">
      <w:pPr>
        <w:spacing w:after="0" w:line="240" w:lineRule="auto"/>
      </w:pPr>
      <w:r>
        <w:separator/>
      </w:r>
    </w:p>
  </w:footnote>
  <w:footnote w:type="continuationSeparator" w:id="0">
    <w:p w14:paraId="68B48BD6" w14:textId="77777777" w:rsidR="00A85FC6" w:rsidRDefault="00A85FC6" w:rsidP="00233486">
      <w:pPr>
        <w:spacing w:after="0" w:line="240" w:lineRule="auto"/>
      </w:pPr>
      <w:r>
        <w:continuationSeparator/>
      </w:r>
    </w:p>
  </w:footnote>
  <w:footnote w:id="1">
    <w:p w14:paraId="36B09A04" w14:textId="77777777" w:rsidR="00366C3B" w:rsidRPr="00E7669B" w:rsidRDefault="00366C3B" w:rsidP="00366C3B">
      <w:pPr>
        <w:pStyle w:val="FootnoteText"/>
        <w:rPr>
          <w:rFonts w:ascii="Aptos" w:hAnsi="Aptos"/>
        </w:rPr>
      </w:pPr>
      <w:r w:rsidRPr="00E7669B">
        <w:rPr>
          <w:rStyle w:val="FootnoteReference"/>
          <w:rFonts w:ascii="Aptos" w:hAnsi="Aptos"/>
        </w:rPr>
        <w:footnoteRef/>
      </w:r>
      <w:r w:rsidRPr="00E7669B">
        <w:rPr>
          <w:rFonts w:ascii="Aptos" w:hAnsi="Aptos"/>
        </w:rPr>
        <w:t xml:space="preserve"> </w:t>
      </w:r>
      <w:r w:rsidRPr="009B17FB">
        <w:rPr>
          <w:rFonts w:ascii="Aptos" w:hAnsi="Aptos"/>
          <w:i/>
          <w:iCs/>
        </w:rPr>
        <w:t xml:space="preserve">In caso di variazione del pro-rata nel corso di attuazione del progetto, il </w:t>
      </w:r>
      <w:r>
        <w:rPr>
          <w:rFonts w:ascii="Aptos" w:hAnsi="Aptos"/>
          <w:i/>
          <w:iCs/>
        </w:rPr>
        <w:t>B</w:t>
      </w:r>
      <w:r w:rsidRPr="009B17FB">
        <w:rPr>
          <w:rFonts w:ascii="Aptos" w:hAnsi="Aptos"/>
          <w:i/>
          <w:iCs/>
        </w:rPr>
        <w:t>eneficiario si impegna a comunicare tempestivamente al Dipartimento la nuova percentuale applicab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6B49" w14:textId="39852F52" w:rsidR="00CA78DD" w:rsidRDefault="007C696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202618" wp14:editId="4935BACC">
          <wp:simplePos x="0" y="0"/>
          <wp:positionH relativeFrom="margin">
            <wp:posOffset>4512310</wp:posOffset>
          </wp:positionH>
          <wp:positionV relativeFrom="paragraph">
            <wp:posOffset>-339725</wp:posOffset>
          </wp:positionV>
          <wp:extent cx="2251710" cy="1125855"/>
          <wp:effectExtent l="0" t="0" r="0" b="0"/>
          <wp:wrapTopAndBottom/>
          <wp:docPr id="75316966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121"/>
    <w:rsid w:val="00024703"/>
    <w:rsid w:val="00073AF7"/>
    <w:rsid w:val="00153F42"/>
    <w:rsid w:val="001625E6"/>
    <w:rsid w:val="001C22DF"/>
    <w:rsid w:val="001D7168"/>
    <w:rsid w:val="00233486"/>
    <w:rsid w:val="00262F94"/>
    <w:rsid w:val="002903E0"/>
    <w:rsid w:val="002D3D67"/>
    <w:rsid w:val="003040C2"/>
    <w:rsid w:val="00333841"/>
    <w:rsid w:val="003625D0"/>
    <w:rsid w:val="00366C3B"/>
    <w:rsid w:val="003713DB"/>
    <w:rsid w:val="0039378D"/>
    <w:rsid w:val="003A3E04"/>
    <w:rsid w:val="003C1CF8"/>
    <w:rsid w:val="003C77AD"/>
    <w:rsid w:val="003D075B"/>
    <w:rsid w:val="003D0E93"/>
    <w:rsid w:val="003D1E07"/>
    <w:rsid w:val="003D4E11"/>
    <w:rsid w:val="003F4E28"/>
    <w:rsid w:val="004812AA"/>
    <w:rsid w:val="004E2F23"/>
    <w:rsid w:val="004E45C9"/>
    <w:rsid w:val="004E604D"/>
    <w:rsid w:val="004F546C"/>
    <w:rsid w:val="00512043"/>
    <w:rsid w:val="00517306"/>
    <w:rsid w:val="00544BBA"/>
    <w:rsid w:val="005C0CA1"/>
    <w:rsid w:val="00607C02"/>
    <w:rsid w:val="006368AE"/>
    <w:rsid w:val="00637B7B"/>
    <w:rsid w:val="00651164"/>
    <w:rsid w:val="00653A52"/>
    <w:rsid w:val="006566F6"/>
    <w:rsid w:val="00671276"/>
    <w:rsid w:val="00690FA6"/>
    <w:rsid w:val="006C51B5"/>
    <w:rsid w:val="006D7CA7"/>
    <w:rsid w:val="006F0BD6"/>
    <w:rsid w:val="006F532C"/>
    <w:rsid w:val="00710607"/>
    <w:rsid w:val="007115B2"/>
    <w:rsid w:val="007277B2"/>
    <w:rsid w:val="00733B18"/>
    <w:rsid w:val="00736BE0"/>
    <w:rsid w:val="00742ED0"/>
    <w:rsid w:val="007510FA"/>
    <w:rsid w:val="00755C20"/>
    <w:rsid w:val="00774763"/>
    <w:rsid w:val="007C3B57"/>
    <w:rsid w:val="007C6962"/>
    <w:rsid w:val="00800AA5"/>
    <w:rsid w:val="00803675"/>
    <w:rsid w:val="00806E76"/>
    <w:rsid w:val="008257E1"/>
    <w:rsid w:val="00827F7B"/>
    <w:rsid w:val="00841287"/>
    <w:rsid w:val="00874DDE"/>
    <w:rsid w:val="008B6777"/>
    <w:rsid w:val="008E0D27"/>
    <w:rsid w:val="009201A5"/>
    <w:rsid w:val="00926DE6"/>
    <w:rsid w:val="009578FC"/>
    <w:rsid w:val="00970445"/>
    <w:rsid w:val="009967D0"/>
    <w:rsid w:val="009B17FB"/>
    <w:rsid w:val="009B620A"/>
    <w:rsid w:val="009C5EB9"/>
    <w:rsid w:val="009F09A2"/>
    <w:rsid w:val="009F4339"/>
    <w:rsid w:val="00A31121"/>
    <w:rsid w:val="00A57013"/>
    <w:rsid w:val="00A66016"/>
    <w:rsid w:val="00A73AE1"/>
    <w:rsid w:val="00A807F4"/>
    <w:rsid w:val="00A85FC6"/>
    <w:rsid w:val="00B00855"/>
    <w:rsid w:val="00B05860"/>
    <w:rsid w:val="00B1736A"/>
    <w:rsid w:val="00B24A70"/>
    <w:rsid w:val="00B504C3"/>
    <w:rsid w:val="00B57BA5"/>
    <w:rsid w:val="00BA1917"/>
    <w:rsid w:val="00BD1AA2"/>
    <w:rsid w:val="00BE238D"/>
    <w:rsid w:val="00BE2F9E"/>
    <w:rsid w:val="00BE4A7C"/>
    <w:rsid w:val="00BE7D47"/>
    <w:rsid w:val="00C20188"/>
    <w:rsid w:val="00C202ED"/>
    <w:rsid w:val="00C22456"/>
    <w:rsid w:val="00C253D6"/>
    <w:rsid w:val="00C2716D"/>
    <w:rsid w:val="00C9185B"/>
    <w:rsid w:val="00CA78DD"/>
    <w:rsid w:val="00CE4854"/>
    <w:rsid w:val="00CE6E39"/>
    <w:rsid w:val="00CF0C06"/>
    <w:rsid w:val="00CF4A4E"/>
    <w:rsid w:val="00CF6508"/>
    <w:rsid w:val="00D47563"/>
    <w:rsid w:val="00DA4ADF"/>
    <w:rsid w:val="00DD4DD4"/>
    <w:rsid w:val="00DD6913"/>
    <w:rsid w:val="00DF05A8"/>
    <w:rsid w:val="00DF383C"/>
    <w:rsid w:val="00E226F4"/>
    <w:rsid w:val="00E50B4A"/>
    <w:rsid w:val="00E7669B"/>
    <w:rsid w:val="00F31647"/>
    <w:rsid w:val="00F65DBE"/>
    <w:rsid w:val="00F93D08"/>
    <w:rsid w:val="00F97078"/>
    <w:rsid w:val="00FA0F49"/>
    <w:rsid w:val="00FA6214"/>
    <w:rsid w:val="00FD0B15"/>
    <w:rsid w:val="00FE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467C1"/>
  <w15:chartTrackingRefBased/>
  <w15:docId w15:val="{535F8D0C-EE5E-4774-B5DF-B00E7565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486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1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1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1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11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11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11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11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11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1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1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1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1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11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11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1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1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1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11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1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1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11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11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11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1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11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11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11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112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semiHidden/>
    <w:rsid w:val="0023348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BodyTextChar">
    <w:name w:val="Body Text Char"/>
    <w:basedOn w:val="DefaultParagraphFont"/>
    <w:link w:val="BodyText"/>
    <w:semiHidden/>
    <w:rsid w:val="00233486"/>
    <w:rPr>
      <w:rFonts w:ascii="Times New Roman" w:eastAsia="Times New Roman" w:hAnsi="Times New Roman" w:cs="Times New Roman"/>
      <w:kern w:val="0"/>
      <w:sz w:val="22"/>
      <w:szCs w:val="20"/>
      <w:lang w:eastAsia="it-IT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334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33486"/>
    <w:rPr>
      <w:rFonts w:ascii="Calibri" w:eastAsia="Calibri" w:hAnsi="Calibri" w:cs="Times New Roman"/>
      <w:kern w:val="0"/>
      <w:sz w:val="16"/>
      <w:szCs w:val="16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2334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33486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02oggetto">
    <w:name w:val="02_oggetto"/>
    <w:basedOn w:val="Normal"/>
    <w:uiPriority w:val="99"/>
    <w:rsid w:val="00233486"/>
    <w:pPr>
      <w:suppressAutoHyphens/>
      <w:autoSpaceDE w:val="0"/>
      <w:autoSpaceDN w:val="0"/>
      <w:adjustRightInd w:val="0"/>
      <w:spacing w:after="184" w:line="240" w:lineRule="auto"/>
      <w:textAlignment w:val="center"/>
    </w:pPr>
    <w:rPr>
      <w:rFonts w:ascii="DecimaWE Rg" w:eastAsia="Times New Roman" w:hAnsi="DecimaWE Rg" w:cs="DecimaWE Rg"/>
      <w:color w:val="000000"/>
      <w:sz w:val="36"/>
      <w:szCs w:val="36"/>
      <w:lang w:eastAsia="it-IT"/>
    </w:rPr>
  </w:style>
  <w:style w:type="paragraph" w:styleId="FootnoteText">
    <w:name w:val="footnote text"/>
    <w:basedOn w:val="Normal"/>
    <w:link w:val="FootnoteTextChar"/>
    <w:uiPriority w:val="99"/>
    <w:rsid w:val="0023348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3486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FootnoteReference">
    <w:name w:val="footnote reference"/>
    <w:basedOn w:val="DefaultParagraphFont"/>
    <w:uiPriority w:val="99"/>
    <w:rsid w:val="002334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0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C06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0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C06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3DC4EEFA92D34185B7E45455314E20" ma:contentTypeVersion="10" ma:contentTypeDescription="Creare un nuovo documento." ma:contentTypeScope="" ma:versionID="040b59ba18bb043f9022ef20333c026c">
  <xsd:schema xmlns:xsd="http://www.w3.org/2001/XMLSchema" xmlns:xs="http://www.w3.org/2001/XMLSchema" xmlns:p="http://schemas.microsoft.com/office/2006/metadata/properties" xmlns:ns2="3f285f67-9db1-4fa7-9305-9f5788b7cb00" xmlns:ns3="f7b91c78-a478-4a70-899e-28b34e796e84" targetNamespace="http://schemas.microsoft.com/office/2006/metadata/properties" ma:root="true" ma:fieldsID="bc84de51dc455adab2abbdb6d465ee5b" ns2:_="" ns3:_="">
    <xsd:import namespace="3f285f67-9db1-4fa7-9305-9f5788b7cb00"/>
    <xsd:import namespace="f7b91c78-a478-4a70-899e-28b34e796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85f67-9db1-4fa7-9305-9f5788b7c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91c78-a478-4a70-899e-28b34e796e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d5297ee-a0f6-4dda-b6d2-8e55038fa490}" ma:internalName="TaxCatchAll" ma:showField="CatchAllData" ma:web="f7b91c78-a478-4a70-899e-28b34e796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b91c78-a478-4a70-899e-28b34e796e84" xsi:nil="true"/>
    <lcf76f155ced4ddcb4097134ff3c332f xmlns="3f285f67-9db1-4fa7-9305-9f5788b7cb0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BE016A-C3EF-4D1E-BA6B-E95F7AA23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85f67-9db1-4fa7-9305-9f5788b7cb00"/>
    <ds:schemaRef ds:uri="f7b91c78-a478-4a70-899e-28b34e796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1CF71E-62A4-458C-BA71-E7F19A8CCD3A}">
  <ds:schemaRefs>
    <ds:schemaRef ds:uri="http://schemas.microsoft.com/office/2006/metadata/properties"/>
    <ds:schemaRef ds:uri="http://schemas.microsoft.com/office/infopath/2007/PartnerControls"/>
    <ds:schemaRef ds:uri="f7b91c78-a478-4a70-899e-28b34e796e84"/>
    <ds:schemaRef ds:uri="3f285f67-9db1-4fa7-9305-9f5788b7cb00"/>
  </ds:schemaRefs>
</ds:datastoreItem>
</file>

<file path=customXml/itemProps3.xml><?xml version="1.0" encoding="utf-8"?>
<ds:datastoreItem xmlns:ds="http://schemas.openxmlformats.org/officeDocument/2006/customXml" ds:itemID="{03824238-58D9-4C4D-9959-06620634F5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1BB953-CB47-4423-809A-B967EFAC28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5</TotalTime>
  <Pages>1</Pages>
  <Words>339</Words>
  <Characters>1934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i Sergio</dc:creator>
  <cp:keywords/>
  <dc:description/>
  <cp:lastModifiedBy>Crescenzi Sergio</cp:lastModifiedBy>
  <cp:revision>42</cp:revision>
  <dcterms:created xsi:type="dcterms:W3CDTF">2026-05-23T13:40:00Z</dcterms:created>
  <dcterms:modified xsi:type="dcterms:W3CDTF">2026-05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DC4EEFA92D34185B7E45455314E20</vt:lpwstr>
  </property>
  <property fmtid="{D5CDD505-2E9C-101B-9397-08002B2CF9AE}" pid="3" name="MediaServiceImageTags">
    <vt:lpwstr/>
  </property>
</Properties>
</file>